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3F77" w14:textId="77777777" w:rsidR="003C401A" w:rsidRDefault="003C401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6E26CA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3976F4EB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6E26CA" w:rsidRPr="00777E64" w:rsidRDefault="006E26CA" w:rsidP="006E26CA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6E26CA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6E26CA" w:rsidRPr="00777E64" w:rsidRDefault="006E26CA" w:rsidP="006E26CA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26CA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6E26CA" w:rsidRPr="00777E64" w:rsidRDefault="006E26CA" w:rsidP="006E26CA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6E26CA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6E26CA" w:rsidRPr="00777E64" w:rsidRDefault="006E26CA" w:rsidP="006E26CA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</w:tbl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C108D5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6F2F68" w:rsidRPr="006E26CA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Приложение </w:t>
          </w:r>
        </w:p>
        <w:p w14:paraId="6522942A" w14:textId="77777777" w:rsidR="00790D3D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>к свидетельству №37611520.</w:t>
          </w:r>
          <w:r w:rsidR="00165EBE" w:rsidRPr="006E26CA">
            <w:rPr>
              <w:sz w:val="18"/>
              <w:szCs w:val="18"/>
            </w:rPr>
            <w:t>1</w:t>
          </w:r>
          <w:r w:rsidR="00790D3D">
            <w:rPr>
              <w:sz w:val="18"/>
              <w:szCs w:val="18"/>
            </w:rPr>
            <w:t>267-2021</w:t>
          </w:r>
        </w:p>
        <w:p w14:paraId="142BF140" w14:textId="0D77E30B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от </w:t>
          </w:r>
          <w:r w:rsidR="00D35E29" w:rsidRPr="006E26CA">
            <w:rPr>
              <w:sz w:val="18"/>
              <w:szCs w:val="18"/>
            </w:rPr>
            <w:t>23</w:t>
          </w:r>
          <w:r w:rsidR="00790D3D">
            <w:rPr>
              <w:sz w:val="18"/>
              <w:szCs w:val="18"/>
            </w:rPr>
            <w:t xml:space="preserve"> марта 2021</w:t>
          </w:r>
          <w:r w:rsidR="00165EBE" w:rsidRPr="006E26CA">
            <w:rPr>
              <w:sz w:val="18"/>
              <w:szCs w:val="18"/>
            </w:rPr>
            <w:t xml:space="preserve"> </w:t>
          </w:r>
          <w:r w:rsidRPr="006E26CA">
            <w:rPr>
              <w:sz w:val="18"/>
              <w:szCs w:val="18"/>
            </w:rPr>
            <w:t>г</w:t>
          </w:r>
          <w:r w:rsidR="00165EBE" w:rsidRPr="006E26CA">
            <w:rPr>
              <w:sz w:val="18"/>
              <w:szCs w:val="18"/>
            </w:rPr>
            <w:t>ода</w:t>
          </w:r>
        </w:p>
        <w:p w14:paraId="74D2F2C6" w14:textId="03D33D2B" w:rsidR="006F2F68" w:rsidRPr="006E26CA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E26CA">
            <w:rPr>
              <w:sz w:val="18"/>
              <w:szCs w:val="18"/>
            </w:rPr>
            <w:t xml:space="preserve">листов всего </w:t>
          </w:r>
          <w:r w:rsidR="00790D3D">
            <w:rPr>
              <w:b/>
              <w:sz w:val="18"/>
              <w:szCs w:val="18"/>
            </w:rPr>
            <w:t>1</w:t>
          </w:r>
          <w:r w:rsidRPr="006E26CA">
            <w:rPr>
              <w:b/>
              <w:sz w:val="18"/>
              <w:szCs w:val="18"/>
            </w:rPr>
            <w:t>,</w:t>
          </w:r>
          <w:r w:rsidRPr="006E26CA">
            <w:rPr>
              <w:sz w:val="18"/>
              <w:szCs w:val="18"/>
            </w:rPr>
            <w:t xml:space="preserve"> лист № </w:t>
          </w:r>
          <w:r w:rsidRPr="006E26CA">
            <w:rPr>
              <w:rStyle w:val="ac"/>
              <w:b/>
              <w:sz w:val="18"/>
              <w:szCs w:val="18"/>
            </w:rPr>
            <w:fldChar w:fldCharType="begin"/>
          </w:r>
          <w:r w:rsidRPr="006E26C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E26CA">
            <w:rPr>
              <w:rStyle w:val="ac"/>
              <w:b/>
              <w:sz w:val="18"/>
              <w:szCs w:val="18"/>
            </w:rPr>
            <w:fldChar w:fldCharType="separate"/>
          </w:r>
          <w:r w:rsidR="002E4887">
            <w:rPr>
              <w:rStyle w:val="ac"/>
              <w:b/>
              <w:noProof/>
              <w:sz w:val="18"/>
              <w:szCs w:val="18"/>
            </w:rPr>
            <w:t>7</w:t>
          </w:r>
          <w:r w:rsidRPr="006E26CA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Pr="006E26CA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6E26CA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E26CA">
      <w:rPr>
        <w:b/>
        <w:sz w:val="24"/>
        <w:szCs w:val="24"/>
      </w:rPr>
      <w:t>Область технической компетентности</w:t>
    </w:r>
    <w:r w:rsidRPr="006E26CA">
      <w:rPr>
        <w:sz w:val="16"/>
        <w:szCs w:val="16"/>
      </w:rPr>
      <w:br/>
    </w:r>
    <w:r w:rsidRPr="006E26CA">
      <w:rPr>
        <w:b/>
        <w:sz w:val="24"/>
        <w:szCs w:val="24"/>
      </w:rPr>
      <w:t>системы производственного контроля</w:t>
    </w:r>
  </w:p>
  <w:p w14:paraId="0C660679" w14:textId="34CD5588" w:rsidR="003D6A76" w:rsidRPr="00010C76" w:rsidRDefault="003D6A76" w:rsidP="003D6A7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E26CA">
      <w:rPr>
        <w:b/>
        <w:sz w:val="24"/>
      </w:rPr>
      <w:t>О</w:t>
    </w:r>
    <w:r w:rsidR="00790D3D">
      <w:rPr>
        <w:b/>
        <w:sz w:val="24"/>
      </w:rPr>
      <w:t>ОО «</w:t>
    </w:r>
    <w:proofErr w:type="spellStart"/>
    <w:r w:rsidR="00790D3D">
      <w:rPr>
        <w:b/>
        <w:sz w:val="24"/>
      </w:rPr>
      <w:t>БелоБарт</w:t>
    </w:r>
    <w:proofErr w:type="spellEnd"/>
    <w:r w:rsidR="00790D3D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D3D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B23-8449-463D-9230-CF39E09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0</cp:revision>
  <cp:lastPrinted>2015-07-30T10:38:00Z</cp:lastPrinted>
  <dcterms:created xsi:type="dcterms:W3CDTF">2020-10-12T12:39:00Z</dcterms:created>
  <dcterms:modified xsi:type="dcterms:W3CDTF">2021-03-23T06:23:00Z</dcterms:modified>
</cp:coreProperties>
</file>